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9" w:rsidRPr="00A62FA5" w:rsidRDefault="00FD541E" w:rsidP="00805B03">
      <w:pPr>
        <w:spacing w:before="0" w:after="0" w:line="240" w:lineRule="auto"/>
        <w:rPr>
          <w:rFonts w:ascii="Arial" w:hAnsi="Arial" w:cs="Arial"/>
          <w:sz w:val="32"/>
          <w:szCs w:val="32"/>
          <w:lang w:val="fr-CA"/>
        </w:rPr>
      </w:pPr>
      <w:bookmarkStart w:id="0" w:name="_Toc283640723"/>
      <w:r w:rsidRPr="00A62FA5">
        <w:rPr>
          <w:rFonts w:ascii="Arial" w:hAnsi="Arial" w:cs="Arial"/>
          <w:noProof/>
          <w:sz w:val="32"/>
          <w:szCs w:val="32"/>
          <w:lang w:val="fr-CA" w:eastAsia="fr-CA" w:bidi="ar-SA"/>
        </w:rPr>
        <w:drawing>
          <wp:inline distT="0" distB="0" distL="0" distR="0">
            <wp:extent cx="5034915" cy="7778115"/>
            <wp:effectExtent l="0" t="0" r="0" b="0"/>
            <wp:docPr id="4" name="Picture 4" descr="N:\Guide dem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ide demarr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915" cy="7778115"/>
                    </a:xfrm>
                    <a:prstGeom prst="rect">
                      <a:avLst/>
                    </a:prstGeom>
                    <a:noFill/>
                    <a:ln>
                      <a:noFill/>
                    </a:ln>
                  </pic:spPr>
                </pic:pic>
              </a:graphicData>
            </a:graphic>
          </wp:inline>
        </w:drawing>
      </w:r>
    </w:p>
    <w:p w:rsidR="000F416B" w:rsidRPr="00A62FA5" w:rsidRDefault="000F416B" w:rsidP="00A15F55">
      <w:pPr>
        <w:spacing w:after="0" w:line="240" w:lineRule="auto"/>
        <w:rPr>
          <w:rFonts w:ascii="Arial" w:hAnsi="Arial" w:cs="Arial"/>
          <w:sz w:val="32"/>
          <w:szCs w:val="32"/>
          <w:lang w:val="fr-CA"/>
        </w:rPr>
      </w:pPr>
    </w:p>
    <w:p w:rsidR="008C40E3" w:rsidRPr="00A62FA5" w:rsidRDefault="008C40E3" w:rsidP="008C40E3">
      <w:pPr>
        <w:rPr>
          <w:rFonts w:ascii="Arial" w:hAnsi="Arial" w:cs="Arial"/>
          <w:sz w:val="32"/>
          <w:szCs w:val="32"/>
          <w:lang w:val="fr-CA"/>
        </w:rPr>
      </w:pPr>
    </w:p>
    <w:p w:rsidR="008C40E3" w:rsidRPr="00A62FA5" w:rsidRDefault="008C40E3" w:rsidP="008C40E3">
      <w:pPr>
        <w:tabs>
          <w:tab w:val="left" w:pos="1056"/>
        </w:tabs>
        <w:rPr>
          <w:rFonts w:ascii="Arial" w:hAnsi="Arial" w:cs="Arial"/>
          <w:sz w:val="32"/>
          <w:szCs w:val="32"/>
          <w:lang w:val="fr-CA"/>
        </w:rPr>
        <w:sectPr w:rsidR="008C40E3" w:rsidRPr="00A62FA5" w:rsidSect="00097E8C">
          <w:footerReference w:type="default" r:id="rId9"/>
          <w:pgSz w:w="7921" w:h="12242" w:orient="landscape" w:code="1"/>
          <w:pgMar w:top="0" w:right="0" w:bottom="0" w:left="0" w:header="0" w:footer="0" w:gutter="0"/>
          <w:cols w:space="708"/>
          <w:titlePg/>
          <w:docGrid w:linePitch="360"/>
        </w:sectPr>
      </w:pPr>
      <w:r w:rsidRPr="00A62FA5">
        <w:rPr>
          <w:rFonts w:ascii="Arial" w:hAnsi="Arial" w:cs="Arial"/>
          <w:sz w:val="32"/>
          <w:szCs w:val="32"/>
          <w:lang w:val="fr-CA"/>
        </w:rPr>
        <w:tab/>
      </w:r>
    </w:p>
    <w:p w:rsidR="008C40E3" w:rsidRPr="00A62FA5" w:rsidRDefault="008C40E3" w:rsidP="008C40E3">
      <w:pPr>
        <w:tabs>
          <w:tab w:val="left" w:pos="1056"/>
        </w:tabs>
        <w:rPr>
          <w:rFonts w:ascii="Arial" w:hAnsi="Arial" w:cs="Arial"/>
          <w:sz w:val="32"/>
          <w:szCs w:val="32"/>
          <w:lang w:val="fr-CA"/>
        </w:rPr>
      </w:pPr>
    </w:p>
    <w:p w:rsidR="00C4169A" w:rsidRPr="00A62FA5" w:rsidRDefault="00C4169A" w:rsidP="008C40E3">
      <w:pPr>
        <w:rPr>
          <w:rFonts w:ascii="Arial" w:hAnsi="Arial" w:cs="Arial"/>
          <w:sz w:val="32"/>
          <w:szCs w:val="32"/>
          <w:lang w:val="fr-CA"/>
        </w:rPr>
        <w:sectPr w:rsidR="00C4169A" w:rsidRPr="00A62FA5" w:rsidSect="00097E8C">
          <w:footerReference w:type="default" r:id="rId10"/>
          <w:type w:val="continuous"/>
          <w:pgSz w:w="7921" w:h="12242" w:orient="landscape" w:code="1"/>
          <w:pgMar w:top="720" w:right="720" w:bottom="720" w:left="720" w:header="0" w:footer="0" w:gutter="0"/>
          <w:pgNumType w:start="0"/>
          <w:cols w:space="708"/>
          <w:titlePg/>
          <w:docGrid w:linePitch="360"/>
        </w:sectPr>
      </w:pPr>
    </w:p>
    <w:p w:rsidR="00D25E6D" w:rsidRPr="00A62FA5" w:rsidRDefault="003555B1" w:rsidP="00DB44B7">
      <w:pPr>
        <w:pStyle w:val="Heading1"/>
        <w:spacing w:before="0" w:line="240" w:lineRule="auto"/>
        <w:rPr>
          <w:rFonts w:cs="Arial"/>
          <w:szCs w:val="32"/>
          <w:lang w:val="fr-CA"/>
        </w:rPr>
      </w:pPr>
      <w:bookmarkStart w:id="1" w:name="_Toc343164784"/>
      <w:bookmarkStart w:id="2" w:name="_Toc343609386"/>
      <w:bookmarkEnd w:id="0"/>
      <w:r w:rsidRPr="00A62FA5">
        <w:rPr>
          <w:rFonts w:cs="Arial"/>
          <w:szCs w:val="32"/>
          <w:lang w:val="fr-CA"/>
        </w:rPr>
        <w:lastRenderedPageBreak/>
        <w:t>GUIDE DE DÉMARRAGE</w:t>
      </w:r>
    </w:p>
    <w:bookmarkEnd w:id="1"/>
    <w:bookmarkEnd w:id="2"/>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sz w:val="32"/>
          <w:szCs w:val="32"/>
          <w:lang w:val="fr-CA"/>
        </w:rPr>
        <w:t>Tenez verticalement votre support pliable sur une surface plate et stable en vous assurant que le mot PULL est face à vous. Tenez la poignée d’une main, et de l’autre main dépliez la plaque où il est écrit PULL jusqu’à ce qu’elle soit à plat sur la table.</w:t>
      </w:r>
    </w:p>
    <w:p w:rsidR="00A62FA5" w:rsidRPr="00A62FA5" w:rsidRDefault="00A62FA5" w:rsidP="00A62FA5">
      <w:pPr>
        <w:spacing w:before="120" w:after="120" w:line="240" w:lineRule="auto"/>
        <w:ind w:right="135"/>
        <w:rPr>
          <w:rFonts w:ascii="Arial" w:hAnsi="Arial" w:cs="Arial"/>
          <w:sz w:val="32"/>
          <w:szCs w:val="32"/>
          <w:lang w:val="fr-CA"/>
        </w:rPr>
      </w:pPr>
      <w:r>
        <w:rPr>
          <w:rFonts w:ascii="Arial" w:hAnsi="Arial" w:cs="Arial"/>
          <w:noProof/>
          <w:sz w:val="32"/>
          <w:szCs w:val="32"/>
          <w:lang w:val="fr-CA" w:eastAsia="fr-CA" w:bidi="ar-SA"/>
        </w:rPr>
        <mc:AlternateContent>
          <mc:Choice Requires="wpg">
            <w:drawing>
              <wp:anchor distT="0" distB="0" distL="114300" distR="114300" simplePos="0" relativeHeight="251692032" behindDoc="0" locked="0" layoutInCell="1" allowOverlap="1" wp14:anchorId="37B8FFFD" wp14:editId="4F416B65">
                <wp:simplePos x="0" y="0"/>
                <wp:positionH relativeFrom="column">
                  <wp:posOffset>457200</wp:posOffset>
                </wp:positionH>
                <wp:positionV relativeFrom="paragraph">
                  <wp:posOffset>308906</wp:posOffset>
                </wp:positionV>
                <wp:extent cx="3219189" cy="3588512"/>
                <wp:effectExtent l="0" t="0" r="19685" b="0"/>
                <wp:wrapNone/>
                <wp:docPr id="1" name="Group 1"/>
                <wp:cNvGraphicFramePr/>
                <a:graphic xmlns:a="http://schemas.openxmlformats.org/drawingml/2006/main">
                  <a:graphicData uri="http://schemas.microsoft.com/office/word/2010/wordprocessingGroup">
                    <wpg:wgp>
                      <wpg:cNvGrpSpPr/>
                      <wpg:grpSpPr>
                        <a:xfrm>
                          <a:off x="0" y="0"/>
                          <a:ext cx="3219189" cy="3588512"/>
                          <a:chOff x="0" y="0"/>
                          <a:chExt cx="3409550" cy="3799918"/>
                        </a:xfrm>
                      </wpg:grpSpPr>
                      <pic:pic xmlns:pic="http://schemas.openxmlformats.org/drawingml/2006/picture">
                        <pic:nvPicPr>
                          <pic:cNvPr id="131" name="Picture 131" descr="\\HCAAPP2\projet\Assurance Qualité\Rédaction Technique\Prodigi\1.4.2\Connect 12 ferme etiquette pu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65100" y="165100"/>
                            <a:ext cx="3274696" cy="2944495"/>
                          </a:xfrm>
                          <a:prstGeom prst="rect">
                            <a:avLst/>
                          </a:prstGeom>
                          <a:noFill/>
                          <a:ln>
                            <a:noFill/>
                          </a:ln>
                        </pic:spPr>
                      </pic:pic>
                      <wps:wsp>
                        <wps:cNvPr id="130" name="Curved Down Arrow 130"/>
                        <wps:cNvSpPr/>
                        <wps:spPr>
                          <a:xfrm rot="5287074">
                            <a:off x="-114996" y="1668223"/>
                            <a:ext cx="3220720" cy="1042670"/>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rved Down Arrow 21"/>
                        <wps:cNvSpPr/>
                        <wps:spPr>
                          <a:xfrm rot="5400000">
                            <a:off x="1601070" y="1492858"/>
                            <a:ext cx="2732405" cy="884555"/>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96B45" id="Group 1" o:spid="_x0000_s1026" style="position:absolute;margin-left:36pt;margin-top:24.3pt;width:253.5pt;height:282.55pt;z-index:251692032;mso-width-relative:margin;mso-height-relative:margin" coordsize="34095,37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1651;top:1651;width:32746;height:294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zofDAAAA3AAAAA8AAABkcnMvZG93bnJldi54bWxET01rwkAQvRf8D8sIvenGNkiJriJCIU1P&#10;1SJ4G7JjEszOprsbjf31XUHobR7vc5brwbTiQs43lhXMpgkI4tLqhisF3/v3yRsIH5A1tpZJwY08&#10;rFejpyVm2l75iy67UIkYwj5DBXUIXSalL2sy6Ke2I47cyTqDIUJXSe3wGsNNK1+SZC4NNhwbauxo&#10;W1N53vVGgTty0aeHY7h99sXP70ee5kWRKvU8HjYLEIGG8C9+uHMd57/O4P5Mv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jOh8MAAADcAAAADwAAAAAAAAAAAAAAAACf&#10;AgAAZHJzL2Rvd25yZXYueG1sUEsFBgAAAAAEAAQA9wAAAI8DAAAAAA==&#10;">
                  <v:imagedata r:id="rId12" o:title="Connect 12 ferme etiquette pull"/>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0" o:spid="_x0000_s1028" type="#_x0000_t105" style="position:absolute;left:-1151;top:16682;width:32208;height:10426;rotation:57748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BZsEA&#10;AADcAAAADwAAAGRycy9kb3ducmV2LnhtbESPQYvCQAyF74L/YYjgRXSqgivVUUQQRPZiXfAaOrEt&#10;djKlM2r99+aw4C0fee/lZb3tXK2e1IbKs4HpJAFFnHtbcWHg73IYL0GFiGyx9kwG3hRgu+n31pha&#10;/+IzPbNYKAnhkKKBMsYm1TrkJTkME98Qy+7mW4dRsC20bfEl4a7WsyRZaIcVy4USG9qXlN+zhzMw&#10;W4xG1/qSNb+75Od6uhfCeDJmOOh2K1CRuvgV/7uPVurPpb48IxPo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DgWbBAAAA3AAAAA8AAAAAAAAAAAAAAAAAmAIAAGRycy9kb3du&#10;cmV2LnhtbFBLBQYAAAAABAAEAPUAAACGAwAAAAA=&#10;" adj="14143,18746,16200" fillcolor="black [3204]" strokecolor="black [1604]" strokeweight="2pt"/>
                <v:shape id="Curved Down Arrow 21" o:spid="_x0000_s1029" type="#_x0000_t105" style="position:absolute;left:16010;top:14928;width:27324;height:88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yesMA&#10;AADbAAAADwAAAGRycy9kb3ducmV2LnhtbESPQWsCMRSE74X+h/AKXkrNuhYpq1FKURAv0tWDx8fm&#10;md1287IkUdd/bwTB4zAz3zCzRW9bcSYfGscKRsMMBHHldMNGwX63+vgCESKyxtYxKbhSgMX89WWG&#10;hXYX/qVzGY1IEA4FKqhj7AopQ1WTxTB0HXHyjs5bjEl6I7XHS4LbVuZZNpEWG04LNXb0U1P1X56s&#10;Ant4H4+Xf15Ks/k0Ge5zs51YpQZv/fcURKQ+PsOP9loryE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yesMAAADbAAAADwAAAAAAAAAAAAAAAACYAgAAZHJzL2Rv&#10;d25yZXYueG1sUEsFBgAAAAAEAAQA9QAAAIgDAAAAAA==&#10;" adj="14143,18746,16200" fillcolor="black [3204]" strokecolor="black [1604]" strokeweight="2pt"/>
              </v:group>
            </w:pict>
          </mc:Fallback>
        </mc:AlternateContent>
      </w: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Pr>
          <w:rFonts w:ascii="Arial" w:hAnsi="Arial" w:cs="Arial"/>
          <w:noProof/>
          <w:sz w:val="32"/>
          <w:szCs w:val="32"/>
          <w:lang w:val="fr-CA" w:eastAsia="fr-CA" w:bidi="ar-SA"/>
        </w:rPr>
        <w:lastRenderedPageBreak/>
        <mc:AlternateContent>
          <mc:Choice Requires="wpg">
            <w:drawing>
              <wp:anchor distT="0" distB="0" distL="114300" distR="114300" simplePos="0" relativeHeight="251695104" behindDoc="0" locked="0" layoutInCell="1" allowOverlap="1" wp14:anchorId="00E67BAF" wp14:editId="25238FC4">
                <wp:simplePos x="0" y="0"/>
                <wp:positionH relativeFrom="column">
                  <wp:posOffset>757826</wp:posOffset>
                </wp:positionH>
                <wp:positionV relativeFrom="paragraph">
                  <wp:posOffset>682668</wp:posOffset>
                </wp:positionV>
                <wp:extent cx="3230836" cy="3106455"/>
                <wp:effectExtent l="0" t="0" r="27305" b="0"/>
                <wp:wrapNone/>
                <wp:docPr id="5" name="Group 5"/>
                <wp:cNvGraphicFramePr/>
                <a:graphic xmlns:a="http://schemas.openxmlformats.org/drawingml/2006/main">
                  <a:graphicData uri="http://schemas.microsoft.com/office/word/2010/wordprocessingGroup">
                    <wpg:wgp>
                      <wpg:cNvGrpSpPr/>
                      <wpg:grpSpPr>
                        <a:xfrm>
                          <a:off x="0" y="0"/>
                          <a:ext cx="3230836" cy="3106455"/>
                          <a:chOff x="0" y="0"/>
                          <a:chExt cx="3324407" cy="3196590"/>
                        </a:xfrm>
                      </wpg:grpSpPr>
                      <pic:pic xmlns:pic="http://schemas.openxmlformats.org/drawingml/2006/picture">
                        <pic:nvPicPr>
                          <pic:cNvPr id="132" name="Picture 132" descr="\\HCAAPP2\projet\Assurance Qualité\Rédaction Technique\Prodigi\1.4.2\Prodigi_Portable_Support_Ferme-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180" cy="3196590"/>
                          </a:xfrm>
                          <a:prstGeom prst="rect">
                            <a:avLst/>
                          </a:prstGeom>
                          <a:noFill/>
                          <a:ln>
                            <a:noFill/>
                          </a:ln>
                        </pic:spPr>
                      </pic:pic>
                      <wps:wsp>
                        <wps:cNvPr id="61" name="Bent Arrow 61"/>
                        <wps:cNvSpPr/>
                        <wps:spPr>
                          <a:xfrm rot="5400000" flipH="1">
                            <a:off x="2135687" y="68893"/>
                            <a:ext cx="795020" cy="158242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C3C0F" id="Group 5" o:spid="_x0000_s1026" style="position:absolute;margin-left:59.65pt;margin-top:53.75pt;width:254.4pt;height:244.6pt;z-index:251695104;mso-width-relative:margin;mso-height-relative:margin" coordsize="33244,3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">
                <v:shape id="Picture 132" o:spid="_x0000_s1027" type="#_x0000_t75" style="position:absolute;width:28371;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5OrLAAAAA3AAAAA8AAABkcnMvZG93bnJldi54bWxET82KwjAQvi/4DmEEb2tqlUWrUXRB8LSw&#10;6gOMzZhWm0lJsrW+/UZY2Nt8fL+z2vS2ER35UDtWMBlnIIhLp2s2Cs6n/fscRIjIGhvHpOBJATbr&#10;wdsKC+0e/E3dMRqRQjgUqKCKsS2kDGVFFsPYtcSJuzpvMSbojdQeHyncNjLPsg9psebUUGFLnxWV&#10;9+OPVRAvF6onuGi+9rvTrZt5Mzf5VqnRsN8uQUTq47/4z33Qaf40h9cz6Q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k6ssAAAADcAAAADwAAAAAAAAAAAAAAAACfAgAA&#10;ZHJzL2Rvd25yZXYueG1sUEsFBgAAAAAEAAQA9wAAAIwDAAAAAA==&#10;">
                  <v:imagedata r:id="rId14" o:title="Prodigi_Portable_Support_Ferme-3"/>
                  <v:path arrowok="t"/>
                </v:shape>
                <v:shape id="Bent Arrow 61" o:spid="_x0000_s1028" style="position:absolute;left:21356;top:688;width:7951;height:15825;rotation:-90;flip:x;visibility:visible;mso-wrap-style:square;v-text-anchor:middle" coordsize="795020,15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7rMIA&#10;AADbAAAADwAAAGRycy9kb3ducmV2LnhtbESPT2vCQBTE74V+h+UJvdWNHkRTN0FSWkpP/imeH9ln&#10;Esy+TbOvmvrpXUHwOMzMb5hlPrhWnagPjWcDk3ECirj0tuHKwM/u43UOKgiyxdYzGfinAHn2/LTE&#10;1Pozb+i0lUpFCIcUDdQiXap1KGtyGMa+I47ewfcOJcq+0rbHc4S7Vk+TZKYdNhwXauyoqKk8bv+c&#10;AV5vfoX0lN8vFS6K/ad8F3sx5mU0rN5ACQ3yCN/bX9bAbAK3L/EH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LuswgAAANsAAAAPAAAAAAAAAAAAAAAAAJgCAABkcnMvZG93&#10;bnJldi54bWxQSwUGAAAAAAQABAD1AAAAhwMAAAAA&#10;" path="m,1582420l,447199c,255103,155725,99378,347821,99378r248444,l596265,,795020,198755,596265,397510r,-99377l347821,298133v-82327,,-149066,66739,-149066,149066l198755,1582420,,1582420xe" fillcolor="black [3200]" strokecolor="black [1600]" strokeweight="2pt">
                  <v:path arrowok="t" o:connecttype="custom" o:connectlocs="0,1582420;0,447199;347821,99378;596265,99378;596265,0;795020,198755;596265,397510;596265,298133;347821,298133;198755,447199;198755,1582420;0,1582420" o:connectangles="0,0,0,0,0,0,0,0,0,0,0,0"/>
                </v:shape>
              </v:group>
            </w:pict>
          </mc:Fallback>
        </mc:AlternateContent>
      </w:r>
      <w:r w:rsidRPr="00A62FA5">
        <w:rPr>
          <w:rFonts w:ascii="Arial" w:hAnsi="Arial" w:cs="Arial"/>
          <w:sz w:val="32"/>
          <w:szCs w:val="32"/>
          <w:lang w:val="fr-CA"/>
        </w:rPr>
        <w:t>Dépliez ensuite la plaque du haut jusqu’à ce qu’elle soit à peu près parallèle avec la plaque du bas.</w:t>
      </w: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Default="00A62FA5" w:rsidP="00A62FA5">
      <w:pPr>
        <w:pStyle w:val="ListParagraph"/>
        <w:spacing w:before="120" w:after="120" w:line="240" w:lineRule="auto"/>
        <w:ind w:left="397" w:right="135"/>
        <w:jc w:val="center"/>
        <w:rPr>
          <w:rFonts w:ascii="Arial" w:hAnsi="Arial" w:cs="Arial"/>
          <w:sz w:val="32"/>
          <w:szCs w:val="32"/>
          <w:lang w:val="fr-CA"/>
        </w:rPr>
      </w:pPr>
      <w:r w:rsidRPr="00A62FA5">
        <w:rPr>
          <w:rFonts w:ascii="Arial" w:hAnsi="Arial" w:cs="Arial"/>
          <w:noProof/>
          <w:sz w:val="32"/>
          <w:szCs w:val="32"/>
          <w:lang w:val="fr-CA" w:eastAsia="fr-CA" w:bidi="ar-SA"/>
        </w:rPr>
        <w:drawing>
          <wp:inline distT="0" distB="0" distL="0" distR="0" wp14:anchorId="5C0E5EC8" wp14:editId="2E56F9EC">
            <wp:extent cx="3081403" cy="2696287"/>
            <wp:effectExtent l="0" t="0" r="508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2333" cy="2697101"/>
                    </a:xfrm>
                    <a:prstGeom prst="rect">
                      <a:avLst/>
                    </a:prstGeom>
                  </pic:spPr>
                </pic:pic>
              </a:graphicData>
            </a:graphic>
          </wp:inline>
        </w:drawing>
      </w:r>
    </w:p>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sz w:val="32"/>
          <w:szCs w:val="32"/>
          <w:lang w:val="fr-CA"/>
        </w:rPr>
        <w:lastRenderedPageBreak/>
        <w:t xml:space="preserve">Tenez la tablette en vous assurant que l’écran est face à vous et que le logo de Samsung est à l’envers. Insérez délicatement votre tablette dans la fente prévue à cet effet et glissez votre tablette vers l’arrière jusqu’à ce que la tablette </w:t>
      </w:r>
      <w:r w:rsidR="00EE72E0">
        <w:rPr>
          <w:rFonts w:ascii="Arial" w:hAnsi="Arial" w:cs="Arial"/>
          <w:sz w:val="32"/>
          <w:szCs w:val="32"/>
          <w:lang w:val="fr-CA"/>
        </w:rPr>
        <w:t>atteigne</w:t>
      </w:r>
      <w:r w:rsidRPr="00A62FA5">
        <w:rPr>
          <w:rFonts w:ascii="Arial" w:hAnsi="Arial" w:cs="Arial"/>
          <w:sz w:val="32"/>
          <w:szCs w:val="32"/>
          <w:lang w:val="fr-CA"/>
        </w:rPr>
        <w:t xml:space="preserve"> fond de la fente. Relevez ensuite le crochet afin que la tablette soit bien fixée au support pliable. </w:t>
      </w:r>
    </w:p>
    <w:p w:rsidR="00A62FA5" w:rsidRPr="00A62FA5" w:rsidRDefault="00A62FA5" w:rsidP="00A62FA5">
      <w:pPr>
        <w:spacing w:before="120" w:after="120" w:line="240" w:lineRule="auto"/>
        <w:ind w:right="135"/>
        <w:jc w:val="center"/>
        <w:rPr>
          <w:rFonts w:ascii="Arial" w:hAnsi="Arial" w:cs="Arial"/>
          <w:sz w:val="32"/>
          <w:szCs w:val="32"/>
          <w:lang w:val="fr-CA"/>
        </w:rPr>
      </w:pPr>
    </w:p>
    <w:p w:rsidR="00A62FA5" w:rsidRPr="00A62FA5" w:rsidRDefault="00A62FA5" w:rsidP="00A62FA5">
      <w:pPr>
        <w:spacing w:before="120" w:after="120" w:line="240" w:lineRule="auto"/>
        <w:ind w:right="135"/>
        <w:jc w:val="center"/>
        <w:rPr>
          <w:rFonts w:ascii="Arial" w:hAnsi="Arial" w:cs="Arial"/>
          <w:sz w:val="32"/>
          <w:szCs w:val="32"/>
          <w:lang w:val="fr-CA"/>
        </w:rPr>
      </w:pPr>
      <w:r w:rsidRPr="00A62FA5">
        <w:rPr>
          <w:rFonts w:ascii="Arial" w:hAnsi="Arial" w:cs="Arial"/>
          <w:noProof/>
          <w:sz w:val="32"/>
          <w:szCs w:val="32"/>
          <w:lang w:val="fr-CA" w:eastAsia="fr-CA" w:bidi="ar-SA"/>
        </w:rPr>
        <w:drawing>
          <wp:anchor distT="0" distB="0" distL="114300" distR="114300" simplePos="0" relativeHeight="251687936" behindDoc="1" locked="0" layoutInCell="1" allowOverlap="1" wp14:anchorId="7D95DF0A" wp14:editId="799A8827">
            <wp:simplePos x="0" y="0"/>
            <wp:positionH relativeFrom="column">
              <wp:posOffset>481965</wp:posOffset>
            </wp:positionH>
            <wp:positionV relativeFrom="paragraph">
              <wp:posOffset>101609</wp:posOffset>
            </wp:positionV>
            <wp:extent cx="3356610" cy="2912110"/>
            <wp:effectExtent l="0" t="0" r="0" b="2540"/>
            <wp:wrapTight wrapText="bothSides">
              <wp:wrapPolygon edited="0">
                <wp:start x="0" y="0"/>
                <wp:lineTo x="0" y="21478"/>
                <wp:lineTo x="21453" y="21478"/>
                <wp:lineTo x="214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igi_Portable_Support_AveciPa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6610" cy="2912110"/>
                    </a:xfrm>
                    <a:prstGeom prst="rect">
                      <a:avLst/>
                    </a:prstGeom>
                  </pic:spPr>
                </pic:pic>
              </a:graphicData>
            </a:graphic>
            <wp14:sizeRelH relativeFrom="page">
              <wp14:pctWidth>0</wp14:pctWidth>
            </wp14:sizeRelH>
            <wp14:sizeRelV relativeFrom="page">
              <wp14:pctHeight>0</wp14:pctHeight>
            </wp14:sizeRelV>
          </wp:anchor>
        </w:drawing>
      </w: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spacing w:before="120" w:after="120" w:line="240" w:lineRule="auto"/>
        <w:ind w:left="37" w:right="135"/>
        <w:rPr>
          <w:rFonts w:ascii="Arial" w:hAnsi="Arial" w:cs="Arial"/>
          <w:sz w:val="32"/>
          <w:szCs w:val="32"/>
          <w:lang w:val="fr-CA"/>
        </w:rPr>
      </w:pPr>
    </w:p>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sz w:val="32"/>
          <w:szCs w:val="32"/>
          <w:lang w:val="fr-CA"/>
        </w:rPr>
        <w:lastRenderedPageBreak/>
        <w:t>Branchez le câble USB au bloc d’alimentation.</w:t>
      </w:r>
    </w:p>
    <w:p w:rsidR="00A62FA5" w:rsidRPr="00A62FA5" w:rsidRDefault="00A62FA5" w:rsidP="00A62FA5">
      <w:pPr>
        <w:pStyle w:val="ListParagraph"/>
        <w:spacing w:before="120" w:after="120" w:line="240" w:lineRule="auto"/>
        <w:ind w:left="397" w:right="135"/>
        <w:rPr>
          <w:rFonts w:ascii="Arial" w:hAnsi="Arial" w:cs="Arial"/>
          <w:sz w:val="32"/>
          <w:szCs w:val="32"/>
          <w:lang w:val="fr-CA"/>
        </w:rPr>
      </w:pPr>
      <w:r w:rsidRPr="00A62FA5">
        <w:rPr>
          <w:rFonts w:ascii="Arial" w:hAnsi="Arial" w:cs="Arial"/>
          <w:noProof/>
          <w:sz w:val="32"/>
          <w:szCs w:val="32"/>
          <w:lang w:val="fr-CA" w:eastAsia="fr-CA" w:bidi="ar-SA"/>
        </w:rPr>
        <w:drawing>
          <wp:anchor distT="0" distB="0" distL="114300" distR="114300" simplePos="0" relativeHeight="251685888" behindDoc="1" locked="0" layoutInCell="1" allowOverlap="1" wp14:anchorId="716270E1" wp14:editId="68915A74">
            <wp:simplePos x="0" y="0"/>
            <wp:positionH relativeFrom="column">
              <wp:posOffset>422910</wp:posOffset>
            </wp:positionH>
            <wp:positionV relativeFrom="paragraph">
              <wp:posOffset>145415</wp:posOffset>
            </wp:positionV>
            <wp:extent cx="3215005" cy="1720215"/>
            <wp:effectExtent l="0" t="0" r="4445" b="0"/>
            <wp:wrapTight wrapText="bothSides">
              <wp:wrapPolygon edited="0">
                <wp:start x="0" y="0"/>
                <wp:lineTo x="0" y="21289"/>
                <wp:lineTo x="21502" y="21289"/>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digi_Portable_USB_Powe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005" cy="1720215"/>
                    </a:xfrm>
                    <a:prstGeom prst="rect">
                      <a:avLst/>
                    </a:prstGeom>
                  </pic:spPr>
                </pic:pic>
              </a:graphicData>
            </a:graphic>
            <wp14:sizeRelH relativeFrom="page">
              <wp14:pctWidth>0</wp14:pctWidth>
            </wp14:sizeRelH>
            <wp14:sizeRelV relativeFrom="page">
              <wp14:pctHeight>0</wp14:pctHeight>
            </wp14:sizeRelV>
          </wp:anchor>
        </w:drawing>
      </w:r>
    </w:p>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noProof/>
          <w:sz w:val="32"/>
          <w:szCs w:val="32"/>
          <w:lang w:val="fr-CA" w:eastAsia="fr-CA" w:bidi="ar-SA"/>
        </w:rPr>
        <w:drawing>
          <wp:anchor distT="0" distB="0" distL="114300" distR="114300" simplePos="0" relativeHeight="251686912" behindDoc="1" locked="0" layoutInCell="1" allowOverlap="1" wp14:anchorId="4FC79EEB" wp14:editId="382870C4">
            <wp:simplePos x="0" y="0"/>
            <wp:positionH relativeFrom="column">
              <wp:posOffset>422910</wp:posOffset>
            </wp:positionH>
            <wp:positionV relativeFrom="paragraph">
              <wp:posOffset>2545080</wp:posOffset>
            </wp:positionV>
            <wp:extent cx="3145790" cy="2209800"/>
            <wp:effectExtent l="0" t="0" r="0" b="0"/>
            <wp:wrapTight wrapText="bothSides">
              <wp:wrapPolygon edited="0">
                <wp:start x="0" y="0"/>
                <wp:lineTo x="0" y="21414"/>
                <wp:lineTo x="21452" y="21414"/>
                <wp:lineTo x="214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igi_Portable_USB_larg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790" cy="2209800"/>
                    </a:xfrm>
                    <a:prstGeom prst="rect">
                      <a:avLst/>
                    </a:prstGeom>
                  </pic:spPr>
                </pic:pic>
              </a:graphicData>
            </a:graphic>
            <wp14:sizeRelH relativeFrom="page">
              <wp14:pctWidth>0</wp14:pctWidth>
            </wp14:sizeRelH>
            <wp14:sizeRelV relativeFrom="page">
              <wp14:pctHeight>0</wp14:pctHeight>
            </wp14:sizeRelV>
          </wp:anchor>
        </w:drawing>
      </w:r>
      <w:r w:rsidRPr="00A62FA5">
        <w:rPr>
          <w:rFonts w:ascii="Arial" w:hAnsi="Arial" w:cs="Arial"/>
          <w:sz w:val="32"/>
          <w:szCs w:val="32"/>
          <w:lang w:val="fr-CA"/>
        </w:rPr>
        <w:t xml:space="preserve">Branchez soigneusement le câble au port de recharge, puis branchez l’autre extrémité à une prise de courant. </w:t>
      </w:r>
    </w:p>
    <w:p w:rsidR="00A62FA5" w:rsidRPr="00A62FA5" w:rsidRDefault="00A62FA5" w:rsidP="00A62FA5">
      <w:pPr>
        <w:spacing w:before="0" w:after="0" w:line="240" w:lineRule="auto"/>
        <w:ind w:right="135"/>
        <w:rPr>
          <w:rFonts w:ascii="Arial" w:hAnsi="Arial" w:cs="Arial"/>
          <w:b/>
          <w:sz w:val="32"/>
          <w:szCs w:val="32"/>
          <w:lang w:val="fr-CA"/>
        </w:rPr>
      </w:pPr>
      <w:r w:rsidRPr="00A62FA5">
        <w:rPr>
          <w:rFonts w:ascii="Arial" w:hAnsi="Arial" w:cs="Arial"/>
          <w:b/>
          <w:sz w:val="32"/>
          <w:szCs w:val="32"/>
          <w:lang w:val="fr-CA"/>
        </w:rPr>
        <w:t xml:space="preserve">IMPORTANT : Faites attention lorsque vous branchez le câble au port de recharge. </w:t>
      </w:r>
    </w:p>
    <w:p w:rsidR="00A62FA5" w:rsidRPr="00A62FA5" w:rsidRDefault="00A62FA5" w:rsidP="00A62FA5">
      <w:pPr>
        <w:spacing w:before="0" w:after="0" w:line="240" w:lineRule="auto"/>
        <w:ind w:right="135"/>
        <w:rPr>
          <w:rFonts w:ascii="Arial" w:hAnsi="Arial" w:cs="Arial"/>
          <w:b/>
          <w:sz w:val="32"/>
          <w:szCs w:val="32"/>
          <w:lang w:val="fr-CA"/>
        </w:rPr>
      </w:pPr>
      <w:r w:rsidRPr="00A62FA5">
        <w:rPr>
          <w:rFonts w:ascii="Arial" w:hAnsi="Arial" w:cs="Arial"/>
          <w:b/>
          <w:sz w:val="32"/>
          <w:szCs w:val="32"/>
          <w:lang w:val="fr-CA"/>
        </w:rPr>
        <w:t xml:space="preserve">IMPORTANT : Ne repliez pas votre support pliable lorsque votre tablette s’y </w:t>
      </w:r>
      <w:r w:rsidRPr="00A62FA5">
        <w:rPr>
          <w:rFonts w:ascii="Arial" w:hAnsi="Arial" w:cs="Arial"/>
          <w:b/>
          <w:sz w:val="32"/>
          <w:szCs w:val="32"/>
          <w:lang w:val="fr-CA"/>
        </w:rPr>
        <w:lastRenderedPageBreak/>
        <w:t>trouve et que le câble de recharge est branché. Vous pourriez endommager le câble de recharge ou la tablette.</w:t>
      </w:r>
    </w:p>
    <w:p w:rsidR="00A62FA5"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sz w:val="32"/>
          <w:szCs w:val="32"/>
          <w:lang w:val="fr-CA"/>
        </w:rPr>
        <w:t xml:space="preserve">Laissez votre tablette se recharger jusqu’à ce que la pile soit pleine (recharge initiale de 8 heures). </w:t>
      </w:r>
    </w:p>
    <w:p w:rsidR="007F37ED" w:rsidRPr="00A62FA5" w:rsidRDefault="00A62FA5" w:rsidP="00A62FA5">
      <w:pPr>
        <w:pStyle w:val="ListParagraph"/>
        <w:numPr>
          <w:ilvl w:val="0"/>
          <w:numId w:val="16"/>
        </w:numPr>
        <w:spacing w:before="120" w:after="120" w:line="240" w:lineRule="auto"/>
        <w:ind w:left="397" w:right="135"/>
        <w:jc w:val="both"/>
        <w:rPr>
          <w:rFonts w:ascii="Arial" w:hAnsi="Arial" w:cs="Arial"/>
          <w:sz w:val="32"/>
          <w:szCs w:val="32"/>
          <w:lang w:val="fr-CA"/>
        </w:rPr>
      </w:pPr>
      <w:r w:rsidRPr="00A62FA5">
        <w:rPr>
          <w:rFonts w:ascii="Arial" w:hAnsi="Arial" w:cs="Arial"/>
          <w:sz w:val="32"/>
          <w:szCs w:val="32"/>
          <w:lang w:val="fr-CA"/>
        </w:rPr>
        <w:t xml:space="preserve">Maintenez enfoncé le bouton Allumer pour allumer votre tablette. Votre tablette prendra environ 30 secondes pour s’initialiser. Le logo de Samsung apparaîtra à l’écran (possiblement à l’envers, puisque la tablette est insérée à l’envers dans la base). </w:t>
      </w:r>
      <w:r w:rsidR="004D1E99" w:rsidRPr="00A62FA5">
        <w:rPr>
          <w:rFonts w:ascii="Arial" w:hAnsi="Arial" w:cs="Arial"/>
          <w:sz w:val="32"/>
          <w:szCs w:val="32"/>
          <w:lang w:val="fr-CA"/>
        </w:rPr>
        <w:t xml:space="preserve"> </w:t>
      </w:r>
    </w:p>
    <w:p w:rsidR="00A84E28" w:rsidRPr="00A62FA5" w:rsidRDefault="00175618" w:rsidP="00DB44B7">
      <w:pPr>
        <w:spacing w:line="240" w:lineRule="auto"/>
        <w:rPr>
          <w:rFonts w:ascii="Arial" w:hAnsi="Arial" w:cs="Arial"/>
          <w:sz w:val="32"/>
          <w:szCs w:val="32"/>
          <w:lang w:val="fr-CA"/>
        </w:rPr>
      </w:pPr>
      <w:r>
        <w:rPr>
          <w:rFonts w:ascii="Arial" w:hAnsi="Arial" w:cs="Arial"/>
          <w:sz w:val="32"/>
          <w:szCs w:val="32"/>
          <w:lang w:val="fr-CA"/>
        </w:rPr>
        <w:t>Touchez</w:t>
      </w:r>
      <w:r w:rsidR="004D1E99" w:rsidRPr="00A62FA5">
        <w:rPr>
          <w:rFonts w:ascii="Arial" w:hAnsi="Arial" w:cs="Arial"/>
          <w:sz w:val="32"/>
          <w:szCs w:val="32"/>
          <w:lang w:val="fr-CA"/>
        </w:rPr>
        <w:t xml:space="preserve"> les boutons </w:t>
      </w:r>
      <w:r w:rsidR="0050089B" w:rsidRPr="00A62FA5">
        <w:rPr>
          <w:rFonts w:ascii="Arial" w:hAnsi="Arial" w:cs="Arial"/>
          <w:sz w:val="32"/>
          <w:szCs w:val="32"/>
          <w:lang w:val="fr-CA"/>
        </w:rPr>
        <w:t xml:space="preserve">Zoom avant-arrière pour ajuster le Zoom. Pour augmenter la taille des caractères, </w:t>
      </w:r>
      <w:r w:rsidR="00800D51">
        <w:rPr>
          <w:rFonts w:ascii="Arial" w:hAnsi="Arial" w:cs="Arial"/>
          <w:sz w:val="32"/>
          <w:szCs w:val="32"/>
          <w:lang w:val="fr-CA"/>
        </w:rPr>
        <w:t>touchez</w:t>
      </w:r>
      <w:r w:rsidR="0050089B" w:rsidRPr="00A62FA5">
        <w:rPr>
          <w:rFonts w:ascii="Arial" w:hAnsi="Arial" w:cs="Arial"/>
          <w:sz w:val="32"/>
          <w:szCs w:val="32"/>
          <w:lang w:val="fr-CA"/>
        </w:rPr>
        <w:t xml:space="preserve"> sur le bouton Zoom avant (le bouton de droite). Pour diminuer la taille des caract</w:t>
      </w:r>
      <w:bookmarkStart w:id="3" w:name="_GoBack"/>
      <w:bookmarkEnd w:id="3"/>
      <w:r w:rsidR="0050089B" w:rsidRPr="00A62FA5">
        <w:rPr>
          <w:rFonts w:ascii="Arial" w:hAnsi="Arial" w:cs="Arial"/>
          <w:sz w:val="32"/>
          <w:szCs w:val="32"/>
          <w:lang w:val="fr-CA"/>
        </w:rPr>
        <w:t xml:space="preserve">ères, appuyez sur le bouton zoom arrière (le bouton de gauche). Vous pouvez également garder votre doigt sur le bouton Zoom avant ou Zoom arrière pour ajuster progressivement le zoom et relâcher le bouton lorsque vous atteignez la taille de caractère souhaitée. </w:t>
      </w:r>
    </w:p>
    <w:p w:rsidR="00E345BE" w:rsidRPr="00A62FA5" w:rsidRDefault="004D1EF1" w:rsidP="00DB44B7">
      <w:pPr>
        <w:spacing w:before="0" w:after="0" w:line="240" w:lineRule="auto"/>
        <w:jc w:val="center"/>
        <w:rPr>
          <w:rFonts w:ascii="Arial" w:hAnsi="Arial" w:cs="Arial"/>
          <w:sz w:val="32"/>
          <w:szCs w:val="32"/>
          <w:lang w:val="fr-CA"/>
        </w:rPr>
      </w:pPr>
      <w:r w:rsidRPr="00A62FA5">
        <w:rPr>
          <w:rFonts w:ascii="Arial" w:hAnsi="Arial" w:cs="Arial"/>
          <w:sz w:val="32"/>
          <w:szCs w:val="32"/>
          <w:lang w:val="fr-CA"/>
        </w:rPr>
        <w:t xml:space="preserve">   </w:t>
      </w:r>
      <w:r w:rsidRPr="00A62FA5">
        <w:rPr>
          <w:rFonts w:ascii="Arial" w:hAnsi="Arial" w:cs="Arial"/>
          <w:noProof/>
          <w:lang w:val="fr-CA" w:eastAsia="fr-CA" w:bidi="ar-SA"/>
        </w:rPr>
        <w:drawing>
          <wp:inline distT="0" distB="0" distL="0" distR="0" wp14:anchorId="0C5EAAC8" wp14:editId="3055CD25">
            <wp:extent cx="692458" cy="692458"/>
            <wp:effectExtent l="0" t="0" r="0" b="0"/>
            <wp:docPr id="45" name="Picture 45" descr="C:\git\prodigi\app\res\drawable\slider_menu_down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prodigi\app\res\drawable\slider_menu_down_button_norm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559" cy="716559"/>
                    </a:xfrm>
                    <a:prstGeom prst="rect">
                      <a:avLst/>
                    </a:prstGeom>
                    <a:noFill/>
                    <a:ln>
                      <a:noFill/>
                    </a:ln>
                  </pic:spPr>
                </pic:pic>
              </a:graphicData>
            </a:graphic>
          </wp:inline>
        </w:drawing>
      </w:r>
      <w:r w:rsidR="00743DA0" w:rsidRPr="00A62FA5">
        <w:rPr>
          <w:rFonts w:ascii="Arial" w:hAnsi="Arial" w:cs="Arial"/>
          <w:sz w:val="32"/>
          <w:szCs w:val="32"/>
          <w:lang w:val="fr-CA"/>
        </w:rPr>
        <w:t xml:space="preserve">   </w:t>
      </w:r>
      <w:r w:rsidR="00743DA0" w:rsidRPr="00A62FA5">
        <w:rPr>
          <w:rFonts w:ascii="Arial" w:hAnsi="Arial" w:cs="Arial"/>
          <w:noProof/>
          <w:lang w:val="fr-CA" w:eastAsia="fr-CA" w:bidi="ar-SA"/>
        </w:rPr>
        <w:drawing>
          <wp:inline distT="0" distB="0" distL="0" distR="0" wp14:anchorId="5485FE09" wp14:editId="336F907D">
            <wp:extent cx="701336" cy="701336"/>
            <wp:effectExtent l="0" t="0" r="0" b="0"/>
            <wp:docPr id="44" name="Picture 44" descr="C:\git\prodigi\app\res\drawable\slider_menu_up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prodigi\app\res\drawable\slider_menu_up_button_norm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430" cy="703430"/>
                    </a:xfrm>
                    <a:prstGeom prst="rect">
                      <a:avLst/>
                    </a:prstGeom>
                    <a:noFill/>
                    <a:ln>
                      <a:noFill/>
                    </a:ln>
                  </pic:spPr>
                </pic:pic>
              </a:graphicData>
            </a:graphic>
          </wp:inline>
        </w:drawing>
      </w:r>
    </w:p>
    <w:p w:rsidR="00C4169A" w:rsidRPr="00A62FA5" w:rsidRDefault="00DC5675" w:rsidP="00DB44B7">
      <w:pPr>
        <w:spacing w:before="0" w:after="0" w:line="240" w:lineRule="auto"/>
        <w:jc w:val="both"/>
        <w:rPr>
          <w:rFonts w:ascii="Arial" w:hAnsi="Arial" w:cs="Arial"/>
          <w:sz w:val="32"/>
          <w:szCs w:val="32"/>
          <w:lang w:val="fr-CA"/>
        </w:rPr>
      </w:pPr>
      <w:r w:rsidRPr="00A62FA5">
        <w:rPr>
          <w:rFonts w:ascii="Arial" w:hAnsi="Arial" w:cs="Arial"/>
          <w:sz w:val="32"/>
          <w:szCs w:val="32"/>
          <w:lang w:val="fr-CA"/>
        </w:rPr>
        <w:lastRenderedPageBreak/>
        <w:t xml:space="preserve">Pour plus d’informations sur la façon d’utiliser Prodigi, veuillez consulter le guide d’utilisation. </w:t>
      </w:r>
    </w:p>
    <w:p w:rsidR="006B3E94" w:rsidRPr="00A62FA5" w:rsidRDefault="006B3E94" w:rsidP="00DB44B7">
      <w:pPr>
        <w:spacing w:before="0" w:after="0" w:line="240" w:lineRule="auto"/>
        <w:jc w:val="both"/>
        <w:rPr>
          <w:rFonts w:ascii="Arial" w:hAnsi="Arial" w:cs="Arial"/>
          <w:sz w:val="32"/>
          <w:szCs w:val="32"/>
          <w:lang w:val="fr-CA"/>
        </w:rPr>
      </w:pPr>
    </w:p>
    <w:p w:rsidR="00A37F6E" w:rsidRPr="00A62FA5" w:rsidRDefault="007F37ED" w:rsidP="00DB44B7">
      <w:pPr>
        <w:tabs>
          <w:tab w:val="left" w:pos="1044"/>
        </w:tabs>
        <w:spacing w:line="240" w:lineRule="auto"/>
        <w:rPr>
          <w:rFonts w:ascii="Arial" w:hAnsi="Arial" w:cs="Arial"/>
          <w:sz w:val="28"/>
          <w:szCs w:val="28"/>
          <w:lang w:val="fr-CA"/>
        </w:rPr>
      </w:pPr>
      <w:r w:rsidRPr="00A62FA5">
        <w:rPr>
          <w:rFonts w:ascii="Arial" w:hAnsi="Arial" w:cs="Arial"/>
          <w:sz w:val="28"/>
          <w:szCs w:val="28"/>
          <w:lang w:val="fr-CA"/>
        </w:rPr>
        <w:t>[</w:t>
      </w:r>
      <w:r w:rsidR="00413028" w:rsidRPr="00A62FA5">
        <w:rPr>
          <w:rFonts w:ascii="Arial" w:hAnsi="Arial" w:cs="Arial"/>
          <w:sz w:val="28"/>
          <w:szCs w:val="28"/>
          <w:lang w:val="fr-CA"/>
        </w:rPr>
        <w:t>Fin du document</w:t>
      </w:r>
      <w:r w:rsidRPr="00A62FA5">
        <w:rPr>
          <w:rFonts w:ascii="Arial" w:hAnsi="Arial" w:cs="Arial"/>
          <w:sz w:val="28"/>
          <w:szCs w:val="28"/>
          <w:lang w:val="fr-CA"/>
        </w:rPr>
        <w:t xml:space="preserve"> VER 01-2015-</w:t>
      </w:r>
      <w:r w:rsidR="00C5308D" w:rsidRPr="00A62FA5">
        <w:rPr>
          <w:rFonts w:ascii="Arial" w:hAnsi="Arial" w:cs="Arial"/>
          <w:sz w:val="28"/>
          <w:szCs w:val="28"/>
          <w:lang w:val="fr-CA"/>
        </w:rPr>
        <w:t>08</w:t>
      </w:r>
      <w:r w:rsidRPr="00A62FA5">
        <w:rPr>
          <w:rFonts w:ascii="Arial" w:hAnsi="Arial" w:cs="Arial"/>
          <w:sz w:val="28"/>
          <w:szCs w:val="28"/>
          <w:lang w:val="fr-CA"/>
        </w:rPr>
        <w:t>-</w:t>
      </w:r>
      <w:r w:rsidR="00831C87" w:rsidRPr="00A62FA5">
        <w:rPr>
          <w:rFonts w:ascii="Arial" w:hAnsi="Arial" w:cs="Arial"/>
          <w:sz w:val="28"/>
          <w:szCs w:val="28"/>
          <w:lang w:val="fr-CA"/>
        </w:rPr>
        <w:t>1</w:t>
      </w:r>
      <w:r w:rsidR="00FD541E" w:rsidRPr="00A62FA5">
        <w:rPr>
          <w:rFonts w:ascii="Arial" w:hAnsi="Arial" w:cs="Arial"/>
          <w:sz w:val="28"/>
          <w:szCs w:val="28"/>
          <w:lang w:val="fr-CA"/>
        </w:rPr>
        <w:t>8</w:t>
      </w:r>
      <w:r w:rsidRPr="00A62FA5">
        <w:rPr>
          <w:rFonts w:ascii="Arial" w:hAnsi="Arial" w:cs="Arial"/>
          <w:sz w:val="28"/>
          <w:szCs w:val="28"/>
          <w:lang w:val="fr-CA"/>
        </w:rPr>
        <w:t>]</w:t>
      </w:r>
    </w:p>
    <w:p w:rsidR="007F62B1" w:rsidRPr="00A62FA5" w:rsidRDefault="007F62B1" w:rsidP="00DB44B7">
      <w:pPr>
        <w:spacing w:line="240" w:lineRule="auto"/>
        <w:rPr>
          <w:rFonts w:ascii="Arial" w:hAnsi="Arial" w:cs="Arial"/>
          <w:sz w:val="28"/>
          <w:szCs w:val="28"/>
          <w:lang w:val="fr-CA"/>
        </w:rPr>
        <w:sectPr w:rsidR="007F62B1" w:rsidRPr="00A62FA5" w:rsidSect="006033C9">
          <w:footerReference w:type="default" r:id="rId21"/>
          <w:pgSz w:w="7921" w:h="12242" w:orient="landscape" w:code="1"/>
          <w:pgMar w:top="720" w:right="720" w:bottom="720" w:left="720" w:header="0" w:footer="0" w:gutter="0"/>
          <w:pgNumType w:start="1"/>
          <w:cols w:space="708"/>
          <w:docGrid w:linePitch="360"/>
        </w:sectPr>
      </w:pPr>
    </w:p>
    <w:p w:rsidR="00A62FA5" w:rsidRDefault="007F37ED">
      <w:pPr>
        <w:rPr>
          <w:rFonts w:ascii="Arial" w:hAnsi="Arial" w:cs="Arial"/>
          <w:sz w:val="28"/>
          <w:szCs w:val="28"/>
          <w:lang w:val="fr-CA"/>
        </w:rPr>
      </w:pPr>
      <w:r w:rsidRPr="00A62FA5">
        <w:rPr>
          <w:rFonts w:ascii="Arial" w:hAnsi="Arial" w:cs="Arial"/>
          <w:sz w:val="28"/>
          <w:szCs w:val="28"/>
          <w:lang w:val="fr-CA"/>
        </w:rPr>
        <w:lastRenderedPageBreak/>
        <w:br w:type="page"/>
      </w:r>
      <w:r w:rsidR="00A62FA5">
        <w:rPr>
          <w:rFonts w:ascii="Arial" w:hAnsi="Arial" w:cs="Arial"/>
          <w:sz w:val="28"/>
          <w:szCs w:val="28"/>
          <w:lang w:val="fr-CA"/>
        </w:rPr>
        <w:lastRenderedPageBreak/>
        <w:br w:type="page"/>
      </w:r>
    </w:p>
    <w:p w:rsidR="00A62FA5" w:rsidRDefault="00A62FA5">
      <w:pPr>
        <w:rPr>
          <w:rFonts w:ascii="Arial" w:hAnsi="Arial" w:cs="Arial"/>
          <w:sz w:val="28"/>
          <w:szCs w:val="28"/>
          <w:lang w:val="fr-CA"/>
        </w:rPr>
      </w:pPr>
      <w:r>
        <w:rPr>
          <w:rFonts w:ascii="Arial" w:hAnsi="Arial" w:cs="Arial"/>
          <w:sz w:val="28"/>
          <w:szCs w:val="28"/>
          <w:lang w:val="fr-CA"/>
        </w:rPr>
        <w:lastRenderedPageBreak/>
        <w:br w:type="page"/>
      </w:r>
    </w:p>
    <w:p w:rsidR="00A62FA5" w:rsidRDefault="00A62FA5">
      <w:pPr>
        <w:rPr>
          <w:rFonts w:ascii="Arial" w:hAnsi="Arial" w:cs="Arial"/>
          <w:sz w:val="28"/>
          <w:szCs w:val="28"/>
          <w:lang w:val="fr-CA"/>
        </w:rPr>
      </w:pPr>
    </w:p>
    <w:p w:rsidR="007F37ED" w:rsidRPr="00A62FA5" w:rsidRDefault="007F37ED" w:rsidP="00DB44B7">
      <w:pPr>
        <w:spacing w:line="240" w:lineRule="auto"/>
        <w:rPr>
          <w:rFonts w:ascii="Arial" w:hAnsi="Arial" w:cs="Arial"/>
          <w:sz w:val="28"/>
          <w:szCs w:val="28"/>
          <w:lang w:val="fr-CA"/>
        </w:rPr>
      </w:pPr>
    </w:p>
    <w:p w:rsidR="007F37ED" w:rsidRPr="00A62FA5" w:rsidRDefault="007F37ED" w:rsidP="00DB44B7">
      <w:pPr>
        <w:tabs>
          <w:tab w:val="left" w:pos="1044"/>
        </w:tabs>
        <w:spacing w:line="240" w:lineRule="auto"/>
        <w:rPr>
          <w:rFonts w:ascii="Arial" w:hAnsi="Arial" w:cs="Arial"/>
          <w:sz w:val="28"/>
          <w:szCs w:val="28"/>
          <w:lang w:val="fr-CA"/>
        </w:rPr>
        <w:sectPr w:rsidR="007F37ED" w:rsidRPr="00A62FA5" w:rsidSect="007F62B1">
          <w:footerReference w:type="default" r:id="rId22"/>
          <w:type w:val="continuous"/>
          <w:pgSz w:w="7921" w:h="12242" w:orient="landscape" w:code="1"/>
          <w:pgMar w:top="720" w:right="720" w:bottom="720" w:left="720" w:header="0" w:footer="0" w:gutter="0"/>
          <w:pgNumType w:start="1"/>
          <w:cols w:space="708"/>
          <w:docGrid w:linePitch="360"/>
        </w:sectPr>
      </w:pPr>
    </w:p>
    <w:p w:rsidR="00B116F3" w:rsidRPr="00A62FA5" w:rsidRDefault="003B3DB8" w:rsidP="000F068D">
      <w:pPr>
        <w:spacing w:before="0" w:after="0" w:line="240" w:lineRule="auto"/>
        <w:rPr>
          <w:rFonts w:ascii="Arial" w:hAnsi="Arial" w:cs="Arial"/>
          <w:sz w:val="32"/>
          <w:szCs w:val="32"/>
          <w:lang w:val="fr-CA"/>
        </w:rPr>
      </w:pPr>
      <w:r w:rsidRPr="00A62FA5">
        <w:rPr>
          <w:rFonts w:ascii="Arial" w:hAnsi="Arial" w:cs="Arial"/>
          <w:noProof/>
          <w:sz w:val="32"/>
          <w:szCs w:val="32"/>
          <w:lang w:val="fr-CA" w:eastAsia="fr-CA" w:bidi="ar-SA"/>
        </w:rPr>
        <w:lastRenderedPageBreak/>
        <mc:AlternateContent>
          <mc:Choice Requires="wps">
            <w:drawing>
              <wp:anchor distT="0" distB="0" distL="114300" distR="114300" simplePos="0" relativeHeight="251683840" behindDoc="0" locked="0" layoutInCell="1" allowOverlap="1" wp14:editId="6BF229B1">
                <wp:simplePos x="0" y="0"/>
                <wp:positionH relativeFrom="column">
                  <wp:posOffset>3859085</wp:posOffset>
                </wp:positionH>
                <wp:positionV relativeFrom="paragraph">
                  <wp:posOffset>6810375</wp:posOffset>
                </wp:positionV>
                <wp:extent cx="885190" cy="43116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3116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B3DB8" w:rsidRDefault="003B3DB8" w:rsidP="003B3DB8">
                            <w:pPr>
                              <w:spacing w:before="0" w:after="0" w:line="240" w:lineRule="auto"/>
                              <w:rPr>
                                <w:rFonts w:ascii="Arial Bold" w:hAnsi="Arial Bold"/>
                                <w:color w:val="FFFFFF"/>
                              </w:rPr>
                            </w:pPr>
                            <w:r w:rsidRPr="00AD3E91">
                              <w:rPr>
                                <w:rFonts w:ascii="Arial Bold" w:hAnsi="Arial Bold"/>
                                <w:color w:val="FFFFFF"/>
                              </w:rPr>
                              <w:t>ACCD-</w:t>
                            </w:r>
                            <w:r>
                              <w:rPr>
                                <w:rFonts w:ascii="Arial Bold" w:hAnsi="Arial Bold"/>
                                <w:color w:val="FFFFFF"/>
                              </w:rPr>
                              <w:t>0133</w:t>
                            </w:r>
                          </w:p>
                          <w:p w:rsidR="003B3DB8" w:rsidRPr="00EB31C8" w:rsidRDefault="003B3DB8" w:rsidP="003B3DB8">
                            <w:pPr>
                              <w:spacing w:before="0" w:after="0"/>
                              <w:rPr>
                                <w:rFonts w:cs="Arial"/>
                              </w:rPr>
                            </w:pPr>
                            <w:r w:rsidRPr="00EE04CF">
                              <w:rPr>
                                <w:rFonts w:ascii="Arial Bold" w:hAnsi="Arial Bold"/>
                                <w:color w:val="FFFFFF"/>
                              </w:rPr>
                              <w:t>REV 0</w:t>
                            </w:r>
                            <w:r w:rsidR="00A62FA5">
                              <w:rPr>
                                <w:rFonts w:ascii="Arial Bold" w:hAnsi="Arial Bold"/>
                                <w:color w:val="FFFFFF"/>
                              </w:rPr>
                              <w:t>2</w:t>
                            </w:r>
                          </w:p>
                          <w:p w:rsidR="003B3DB8" w:rsidRPr="00EB31C8" w:rsidRDefault="003B3DB8" w:rsidP="003B3DB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03.85pt;margin-top:536.25pt;width:69.7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" fillcolor="#f78221" stroked="f">
                <v:textbox>
                  <w:txbxContent>
                    <w:p w:rsidR="003B3DB8" w:rsidRDefault="003B3DB8" w:rsidP="003B3DB8">
                      <w:pPr>
                        <w:spacing w:before="0" w:after="0" w:line="240" w:lineRule="auto"/>
                        <w:rPr>
                          <w:rFonts w:ascii="Arial Bold" w:hAnsi="Arial Bold"/>
                          <w:color w:val="FFFFFF"/>
                        </w:rPr>
                      </w:pPr>
                      <w:r w:rsidRPr="00AD3E91">
                        <w:rPr>
                          <w:rFonts w:ascii="Arial Bold" w:hAnsi="Arial Bold"/>
                          <w:color w:val="FFFFFF"/>
                        </w:rPr>
                        <w:t>ACCD-</w:t>
                      </w:r>
                      <w:r>
                        <w:rPr>
                          <w:rFonts w:ascii="Arial Bold" w:hAnsi="Arial Bold"/>
                          <w:color w:val="FFFFFF"/>
                        </w:rPr>
                        <w:t>0133</w:t>
                      </w:r>
                    </w:p>
                    <w:p w:rsidR="003B3DB8" w:rsidRPr="00EB31C8" w:rsidRDefault="003B3DB8" w:rsidP="003B3DB8">
                      <w:pPr>
                        <w:spacing w:before="0" w:after="0"/>
                        <w:rPr>
                          <w:rFonts w:cs="Arial"/>
                        </w:rPr>
                      </w:pPr>
                      <w:r w:rsidRPr="00EE04CF">
                        <w:rPr>
                          <w:rFonts w:ascii="Arial Bold" w:hAnsi="Arial Bold"/>
                          <w:color w:val="FFFFFF"/>
                        </w:rPr>
                        <w:t>REV 0</w:t>
                      </w:r>
                      <w:r w:rsidR="00A62FA5">
                        <w:rPr>
                          <w:rFonts w:ascii="Arial Bold" w:hAnsi="Arial Bold"/>
                          <w:color w:val="FFFFFF"/>
                        </w:rPr>
                        <w:t>2</w:t>
                      </w:r>
                    </w:p>
                    <w:p w:rsidR="003B3DB8" w:rsidRPr="00EB31C8" w:rsidRDefault="003B3DB8" w:rsidP="003B3DB8">
                      <w:pPr>
                        <w:rPr>
                          <w:rFonts w:cs="Arial"/>
                        </w:rPr>
                      </w:pPr>
                    </w:p>
                  </w:txbxContent>
                </v:textbox>
              </v:shape>
            </w:pict>
          </mc:Fallback>
        </mc:AlternateContent>
      </w:r>
      <w:r w:rsidR="009A6C67" w:rsidRPr="00A62FA5">
        <w:rPr>
          <w:rFonts w:ascii="Arial" w:hAnsi="Arial" w:cs="Arial"/>
          <w:noProof/>
          <w:sz w:val="32"/>
          <w:szCs w:val="32"/>
          <w:lang w:val="fr-CA" w:eastAsia="fr-CA" w:bidi="ar-SA"/>
        </w:rPr>
        <w:drawing>
          <wp:inline distT="0" distB="0" distL="0" distR="0" wp14:anchorId="6AEF3529" wp14:editId="530C5415">
            <wp:extent cx="5029835" cy="7748270"/>
            <wp:effectExtent l="0" t="0" r="0" b="5080"/>
            <wp:docPr id="6"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23" cstate="print"/>
                    <a:srcRect/>
                    <a:stretch>
                      <a:fillRect/>
                    </a:stretch>
                  </pic:blipFill>
                  <pic:spPr bwMode="auto">
                    <a:xfrm>
                      <a:off x="0" y="0"/>
                      <a:ext cx="5029835" cy="7748270"/>
                    </a:xfrm>
                    <a:prstGeom prst="rect">
                      <a:avLst/>
                    </a:prstGeom>
                    <a:noFill/>
                    <a:ln w="9525">
                      <a:noFill/>
                      <a:miter lim="800000"/>
                      <a:headEnd/>
                      <a:tailEnd/>
                    </a:ln>
                  </pic:spPr>
                </pic:pic>
              </a:graphicData>
            </a:graphic>
          </wp:inline>
        </w:drawing>
      </w:r>
      <w:r w:rsidR="00C56C69" w:rsidRPr="00A62FA5">
        <w:rPr>
          <w:rFonts w:ascii="Arial" w:hAnsi="Arial" w:cs="Arial"/>
          <w:noProof/>
          <w:sz w:val="32"/>
          <w:szCs w:val="32"/>
          <w:lang w:val="fr-CA" w:eastAsia="fr-CA" w:bidi="ar-SA"/>
        </w:rPr>
        <mc:AlternateContent>
          <mc:Choice Requires="wps">
            <w:drawing>
              <wp:anchor distT="0" distB="0" distL="114300" distR="114300" simplePos="0" relativeHeight="251658240" behindDoc="0" locked="0" layoutInCell="1" allowOverlap="1" wp14:anchorId="3A35B2BD" wp14:editId="1B1E18ED">
                <wp:simplePos x="0" y="0"/>
                <wp:positionH relativeFrom="column">
                  <wp:posOffset>3293110</wp:posOffset>
                </wp:positionH>
                <wp:positionV relativeFrom="paragraph">
                  <wp:posOffset>7137400</wp:posOffset>
                </wp:positionV>
                <wp:extent cx="1530985" cy="425450"/>
                <wp:effectExtent l="0" t="3175"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91" w:rsidRPr="00AD3E91" w:rsidRDefault="00AD3E91" w:rsidP="00AD3E91">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B2BD" id="Text Box 21" o:spid="_x0000_s1027" type="#_x0000_t202" style="position:absolute;margin-left:259.3pt;margin-top:562pt;width:120.5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K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" filled="f" stroked="f">
                <v:textbox>
                  <w:txbxContent>
                    <w:p w:rsidR="00AD3E91" w:rsidRPr="00AD3E91" w:rsidRDefault="00AD3E91" w:rsidP="00AD3E91">
                      <w:pPr>
                        <w:jc w:val="center"/>
                        <w:rPr>
                          <w:color w:val="5F5F5F" w:themeColor="background2" w:themeShade="80"/>
                          <w:sz w:val="24"/>
                          <w:szCs w:val="24"/>
                          <w:lang w:val="en-CA"/>
                        </w:rPr>
                      </w:pPr>
                    </w:p>
                  </w:txbxContent>
                </v:textbox>
              </v:shape>
            </w:pict>
          </mc:Fallback>
        </mc:AlternateContent>
      </w:r>
      <w:r w:rsidR="00C56C69" w:rsidRPr="00A62FA5">
        <w:rPr>
          <w:rFonts w:ascii="Arial" w:hAnsi="Arial" w:cs="Arial"/>
          <w:noProof/>
          <w:sz w:val="32"/>
          <w:szCs w:val="32"/>
          <w:lang w:val="fr-CA" w:eastAsia="fr-CA" w:bidi="ar-SA"/>
        </w:rPr>
        <mc:AlternateContent>
          <mc:Choice Requires="wps">
            <w:drawing>
              <wp:anchor distT="0" distB="0" distL="114300" distR="114300" simplePos="0" relativeHeight="251656192" behindDoc="0" locked="0" layoutInCell="1" allowOverlap="1" wp14:anchorId="75696E1D" wp14:editId="3A429DF6">
                <wp:simplePos x="0" y="0"/>
                <wp:positionH relativeFrom="column">
                  <wp:posOffset>4673600</wp:posOffset>
                </wp:positionH>
                <wp:positionV relativeFrom="paragraph">
                  <wp:posOffset>8597900</wp:posOffset>
                </wp:positionV>
                <wp:extent cx="1803400" cy="4953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6E1D" id="Text Box 3" o:spid="_x0000_s1028" type="#_x0000_t202" style="position:absolute;margin-left:368pt;margin-top:677pt;width:142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0X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" filled="f" stroked="f">
                <v:textbox>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v:textbox>
              </v:shape>
            </w:pict>
          </mc:Fallback>
        </mc:AlternateContent>
      </w:r>
    </w:p>
    <w:sectPr w:rsidR="00B116F3" w:rsidRPr="00A62FA5" w:rsidSect="00097E8C">
      <w:footerReference w:type="first" r:id="rId24"/>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91" w:rsidRDefault="00C00C91" w:rsidP="003070B0">
      <w:pPr>
        <w:spacing w:after="0" w:line="240" w:lineRule="auto"/>
      </w:pPr>
      <w:r>
        <w:separator/>
      </w:r>
    </w:p>
  </w:endnote>
  <w:endnote w:type="continuationSeparator" w:id="0">
    <w:p w:rsidR="00C00C91" w:rsidRDefault="00C00C91"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1" w:rsidRDefault="00C00C91" w:rsidP="008C40E3">
    <w:pPr>
      <w:pStyle w:val="Footer"/>
      <w:tabs>
        <w:tab w:val="clear" w:pos="4680"/>
        <w:tab w:val="clear" w:pos="9360"/>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1187"/>
      <w:docPartObj>
        <w:docPartGallery w:val="Page Numbers (Bottom of Page)"/>
        <w:docPartUnique/>
      </w:docPartObj>
    </w:sdtPr>
    <w:sdtEndPr/>
    <w:sdtContent>
      <w:p w:rsidR="00C00C91" w:rsidRDefault="00C00C91">
        <w:pPr>
          <w:pStyle w:val="Footer"/>
          <w:jc w:val="center"/>
        </w:pPr>
        <w:r w:rsidRPr="00BD157D">
          <w:rPr>
            <w:rFonts w:ascii="Arial" w:hAnsi="Arial" w:cs="Arial"/>
            <w:sz w:val="28"/>
            <w:szCs w:val="28"/>
          </w:rPr>
          <w:t>Page</w:t>
        </w:r>
        <w:r>
          <w:rPr>
            <w:rFonts w:ascii="Arial" w:hAnsi="Arial" w:cs="Arial"/>
            <w:sz w:val="32"/>
            <w:szCs w:val="32"/>
          </w:rPr>
          <w:t xml:space="preserve"> </w:t>
        </w:r>
        <w:r w:rsidR="00091228"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091228" w:rsidRPr="00015113">
          <w:rPr>
            <w:rFonts w:ascii="Arial" w:hAnsi="Arial" w:cs="Arial"/>
            <w:sz w:val="28"/>
            <w:szCs w:val="28"/>
          </w:rPr>
          <w:fldChar w:fldCharType="separate"/>
        </w:r>
        <w:r w:rsidR="00483856">
          <w:rPr>
            <w:rFonts w:ascii="Arial" w:hAnsi="Arial" w:cs="Arial"/>
            <w:noProof/>
            <w:sz w:val="28"/>
            <w:szCs w:val="28"/>
          </w:rPr>
          <w:t>2</w:t>
        </w:r>
        <w:r w:rsidR="00091228" w:rsidRPr="00015113">
          <w:rPr>
            <w:rFonts w:ascii="Arial" w:hAnsi="Arial" w:cs="Arial"/>
            <w:sz w:val="28"/>
            <w:szCs w:val="28"/>
          </w:rPr>
          <w:fldChar w:fldCharType="end"/>
        </w:r>
      </w:p>
    </w:sdtContent>
  </w:sdt>
  <w:p w:rsidR="00C00C91" w:rsidRDefault="00C00C91" w:rsidP="008C40E3">
    <w:pPr>
      <w:pStyle w:val="Footer"/>
      <w:tabs>
        <w:tab w:val="clear" w:pos="4680"/>
        <w:tab w:val="clear" w:pos="9360"/>
        <w:tab w:val="left" w:pos="15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80012"/>
      <w:docPartObj>
        <w:docPartGallery w:val="Page Numbers (Bottom of Page)"/>
        <w:docPartUnique/>
      </w:docPartObj>
    </w:sdtPr>
    <w:sdtEndPr/>
    <w:sdtContent>
      <w:p w:rsidR="007F37ED" w:rsidRDefault="007F37ED">
        <w:pPr>
          <w:pStyle w:val="Footer"/>
          <w:jc w:val="center"/>
        </w:pPr>
        <w:r w:rsidRPr="00BD157D">
          <w:rPr>
            <w:rFonts w:ascii="Arial" w:hAnsi="Arial" w:cs="Arial"/>
            <w:sz w:val="28"/>
            <w:szCs w:val="28"/>
          </w:rPr>
          <w:t xml:space="preserve">Page </w:t>
        </w:r>
        <w:r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Pr="00015113">
          <w:rPr>
            <w:rFonts w:ascii="Arial" w:hAnsi="Arial" w:cs="Arial"/>
            <w:sz w:val="28"/>
            <w:szCs w:val="28"/>
          </w:rPr>
          <w:fldChar w:fldCharType="separate"/>
        </w:r>
        <w:r w:rsidR="00800D51">
          <w:rPr>
            <w:rFonts w:ascii="Arial" w:hAnsi="Arial" w:cs="Arial"/>
            <w:noProof/>
            <w:sz w:val="28"/>
            <w:szCs w:val="28"/>
          </w:rPr>
          <w:t>4</w:t>
        </w:r>
        <w:r w:rsidRPr="00015113">
          <w:rPr>
            <w:rFonts w:ascii="Arial" w:hAnsi="Arial" w:cs="Arial"/>
            <w:sz w:val="28"/>
            <w:szCs w:val="28"/>
          </w:rPr>
          <w:fldChar w:fldCharType="end"/>
        </w:r>
      </w:p>
    </w:sdtContent>
  </w:sdt>
  <w:p w:rsidR="007F37ED" w:rsidRDefault="007F37ED" w:rsidP="008C40E3">
    <w:pPr>
      <w:pStyle w:val="Footer"/>
      <w:tabs>
        <w:tab w:val="clear" w:pos="4680"/>
        <w:tab w:val="clear" w:pos="9360"/>
        <w:tab w:val="left" w:pos="15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B1" w:rsidRDefault="007F62B1">
    <w:pPr>
      <w:pStyle w:val="Footer"/>
      <w:jc w:val="center"/>
    </w:pPr>
  </w:p>
  <w:p w:rsidR="007F62B1" w:rsidRDefault="007F62B1" w:rsidP="008C40E3">
    <w:pPr>
      <w:pStyle w:val="Footer"/>
      <w:tabs>
        <w:tab w:val="clear" w:pos="4680"/>
        <w:tab w:val="clear" w:pos="9360"/>
        <w:tab w:val="left" w:pos="15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1" w:rsidRPr="008C40E3" w:rsidRDefault="00C00C91">
    <w:pPr>
      <w:pStyle w:val="Footer"/>
      <w:jc w:val="center"/>
      <w:rPr>
        <w:rFonts w:ascii="Arial" w:hAnsi="Arial" w:cs="Arial"/>
        <w:sz w:val="28"/>
        <w:szCs w:val="28"/>
      </w:rPr>
    </w:pPr>
  </w:p>
  <w:p w:rsidR="00C00C91" w:rsidRPr="00805B03" w:rsidRDefault="00C00C91" w:rsidP="00805B0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91" w:rsidRDefault="00C00C91" w:rsidP="003070B0">
      <w:pPr>
        <w:spacing w:after="0" w:line="240" w:lineRule="auto"/>
      </w:pPr>
      <w:r>
        <w:separator/>
      </w:r>
    </w:p>
  </w:footnote>
  <w:footnote w:type="continuationSeparator" w:id="0">
    <w:p w:rsidR="00C00C91" w:rsidRDefault="00C00C91"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954058A4"/>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EC24E9"/>
    <w:multiLevelType w:val="hybridMultilevel"/>
    <w:tmpl w:val="0366D47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8">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3"/>
  </w:num>
  <w:num w:numId="5">
    <w:abstractNumId w:val="2"/>
  </w:num>
  <w:num w:numId="6">
    <w:abstractNumId w:val="0"/>
  </w:num>
  <w:num w:numId="7">
    <w:abstractNumId w:val="10"/>
  </w:num>
  <w:num w:numId="8">
    <w:abstractNumId w:val="3"/>
  </w:num>
  <w:num w:numId="9">
    <w:abstractNumId w:val="8"/>
  </w:num>
  <w:num w:numId="10">
    <w:abstractNumId w:val="11"/>
  </w:num>
  <w:num w:numId="11">
    <w:abstractNumId w:val="15"/>
  </w:num>
  <w:num w:numId="12">
    <w:abstractNumId w:val="1"/>
  </w:num>
  <w:num w:numId="13">
    <w:abstractNumId w:val="4"/>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bookFoldPrinting/>
  <w:drawingGridHorizontalSpacing w:val="100"/>
  <w:displayHorizontalDrawingGridEvery w:val="2"/>
  <w:characterSpacingControl w:val="doNotCompress"/>
  <w:hdrShapeDefaults>
    <o:shapedefaults v:ext="edit" spidmax="173057">
      <o:colormenu v:ext="edit"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12299"/>
    <w:rsid w:val="00012BA2"/>
    <w:rsid w:val="00015113"/>
    <w:rsid w:val="00017FD4"/>
    <w:rsid w:val="00023C28"/>
    <w:rsid w:val="000268DC"/>
    <w:rsid w:val="00030952"/>
    <w:rsid w:val="00031E45"/>
    <w:rsid w:val="00040731"/>
    <w:rsid w:val="0004570A"/>
    <w:rsid w:val="000538B4"/>
    <w:rsid w:val="00053DE7"/>
    <w:rsid w:val="000709B3"/>
    <w:rsid w:val="00081779"/>
    <w:rsid w:val="00083409"/>
    <w:rsid w:val="0008756F"/>
    <w:rsid w:val="00091228"/>
    <w:rsid w:val="000913FA"/>
    <w:rsid w:val="00092697"/>
    <w:rsid w:val="00097E62"/>
    <w:rsid w:val="00097E8C"/>
    <w:rsid w:val="000A42F2"/>
    <w:rsid w:val="000A54A1"/>
    <w:rsid w:val="000B2E7F"/>
    <w:rsid w:val="000B40BC"/>
    <w:rsid w:val="000D1510"/>
    <w:rsid w:val="000D1B93"/>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22C20"/>
    <w:rsid w:val="00130A39"/>
    <w:rsid w:val="00145525"/>
    <w:rsid w:val="00145BF4"/>
    <w:rsid w:val="00147B66"/>
    <w:rsid w:val="00163B75"/>
    <w:rsid w:val="00175618"/>
    <w:rsid w:val="001774B1"/>
    <w:rsid w:val="001809AE"/>
    <w:rsid w:val="001815D3"/>
    <w:rsid w:val="00185095"/>
    <w:rsid w:val="00187220"/>
    <w:rsid w:val="001904E6"/>
    <w:rsid w:val="001A4E3D"/>
    <w:rsid w:val="001A7624"/>
    <w:rsid w:val="001B17EF"/>
    <w:rsid w:val="001B2DE1"/>
    <w:rsid w:val="001B3FF7"/>
    <w:rsid w:val="001B6775"/>
    <w:rsid w:val="001C4A16"/>
    <w:rsid w:val="001C60AB"/>
    <w:rsid w:val="001D0AE3"/>
    <w:rsid w:val="001D18E6"/>
    <w:rsid w:val="001D26CA"/>
    <w:rsid w:val="001D3DF4"/>
    <w:rsid w:val="001E0259"/>
    <w:rsid w:val="001E0F6D"/>
    <w:rsid w:val="001F0D49"/>
    <w:rsid w:val="001F19B8"/>
    <w:rsid w:val="001F4AAE"/>
    <w:rsid w:val="002006C6"/>
    <w:rsid w:val="00201263"/>
    <w:rsid w:val="00202127"/>
    <w:rsid w:val="00204399"/>
    <w:rsid w:val="00217F54"/>
    <w:rsid w:val="00221442"/>
    <w:rsid w:val="00222CE7"/>
    <w:rsid w:val="0022516A"/>
    <w:rsid w:val="00225A4C"/>
    <w:rsid w:val="00225E55"/>
    <w:rsid w:val="002270D1"/>
    <w:rsid w:val="00230E78"/>
    <w:rsid w:val="002342EE"/>
    <w:rsid w:val="00241A38"/>
    <w:rsid w:val="00242C65"/>
    <w:rsid w:val="00243A2F"/>
    <w:rsid w:val="00265088"/>
    <w:rsid w:val="0027381C"/>
    <w:rsid w:val="00273FAF"/>
    <w:rsid w:val="00274C83"/>
    <w:rsid w:val="0028408A"/>
    <w:rsid w:val="00284C7C"/>
    <w:rsid w:val="00294689"/>
    <w:rsid w:val="002B620A"/>
    <w:rsid w:val="002C09A1"/>
    <w:rsid w:val="002C4883"/>
    <w:rsid w:val="002C5340"/>
    <w:rsid w:val="002D4EB3"/>
    <w:rsid w:val="002F0BB6"/>
    <w:rsid w:val="002F3B31"/>
    <w:rsid w:val="002F3DBE"/>
    <w:rsid w:val="002F4590"/>
    <w:rsid w:val="002F5894"/>
    <w:rsid w:val="003070B0"/>
    <w:rsid w:val="00310DCC"/>
    <w:rsid w:val="00313BF2"/>
    <w:rsid w:val="00316BED"/>
    <w:rsid w:val="003176E1"/>
    <w:rsid w:val="00323A34"/>
    <w:rsid w:val="00331885"/>
    <w:rsid w:val="00350D42"/>
    <w:rsid w:val="00354AA3"/>
    <w:rsid w:val="00354F93"/>
    <w:rsid w:val="003555B1"/>
    <w:rsid w:val="00356176"/>
    <w:rsid w:val="0038239B"/>
    <w:rsid w:val="00383D9D"/>
    <w:rsid w:val="00387515"/>
    <w:rsid w:val="00392072"/>
    <w:rsid w:val="00394D0B"/>
    <w:rsid w:val="003B0522"/>
    <w:rsid w:val="003B18AF"/>
    <w:rsid w:val="003B3DB8"/>
    <w:rsid w:val="003D480A"/>
    <w:rsid w:val="003D4B10"/>
    <w:rsid w:val="003D510D"/>
    <w:rsid w:val="003E0171"/>
    <w:rsid w:val="003E17D4"/>
    <w:rsid w:val="003F2DB1"/>
    <w:rsid w:val="003F42A2"/>
    <w:rsid w:val="00406D5A"/>
    <w:rsid w:val="00407E20"/>
    <w:rsid w:val="00411749"/>
    <w:rsid w:val="00413028"/>
    <w:rsid w:val="004146C8"/>
    <w:rsid w:val="00417DE6"/>
    <w:rsid w:val="00425FC4"/>
    <w:rsid w:val="004308A9"/>
    <w:rsid w:val="00435736"/>
    <w:rsid w:val="004372ED"/>
    <w:rsid w:val="00456393"/>
    <w:rsid w:val="00457DB7"/>
    <w:rsid w:val="0046401B"/>
    <w:rsid w:val="0047049A"/>
    <w:rsid w:val="00471C40"/>
    <w:rsid w:val="004724E5"/>
    <w:rsid w:val="00473A68"/>
    <w:rsid w:val="00474545"/>
    <w:rsid w:val="00475520"/>
    <w:rsid w:val="00480F62"/>
    <w:rsid w:val="00482A3A"/>
    <w:rsid w:val="00483856"/>
    <w:rsid w:val="004906CA"/>
    <w:rsid w:val="00493137"/>
    <w:rsid w:val="00493E9C"/>
    <w:rsid w:val="004950A0"/>
    <w:rsid w:val="00495494"/>
    <w:rsid w:val="0049672F"/>
    <w:rsid w:val="004973AF"/>
    <w:rsid w:val="004B3A60"/>
    <w:rsid w:val="004B4C68"/>
    <w:rsid w:val="004D1E99"/>
    <w:rsid w:val="004D1EF1"/>
    <w:rsid w:val="004D2064"/>
    <w:rsid w:val="004F1D00"/>
    <w:rsid w:val="004F6163"/>
    <w:rsid w:val="004F6B82"/>
    <w:rsid w:val="0050089B"/>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4E78"/>
    <w:rsid w:val="00555DAB"/>
    <w:rsid w:val="00557B5F"/>
    <w:rsid w:val="005650A4"/>
    <w:rsid w:val="00571070"/>
    <w:rsid w:val="00571966"/>
    <w:rsid w:val="00572A8C"/>
    <w:rsid w:val="0057564A"/>
    <w:rsid w:val="005771D4"/>
    <w:rsid w:val="00582388"/>
    <w:rsid w:val="0058381E"/>
    <w:rsid w:val="00586454"/>
    <w:rsid w:val="0059125C"/>
    <w:rsid w:val="00592191"/>
    <w:rsid w:val="005A1364"/>
    <w:rsid w:val="005B4A23"/>
    <w:rsid w:val="005C04D8"/>
    <w:rsid w:val="005D2F02"/>
    <w:rsid w:val="005D59D0"/>
    <w:rsid w:val="005D770B"/>
    <w:rsid w:val="005E3549"/>
    <w:rsid w:val="005E62F8"/>
    <w:rsid w:val="006033C9"/>
    <w:rsid w:val="00603DAC"/>
    <w:rsid w:val="00606938"/>
    <w:rsid w:val="0060780F"/>
    <w:rsid w:val="00611B0C"/>
    <w:rsid w:val="006201F6"/>
    <w:rsid w:val="00625303"/>
    <w:rsid w:val="00627E7D"/>
    <w:rsid w:val="006333EE"/>
    <w:rsid w:val="00651C56"/>
    <w:rsid w:val="006644DA"/>
    <w:rsid w:val="00667970"/>
    <w:rsid w:val="0067623C"/>
    <w:rsid w:val="006770A8"/>
    <w:rsid w:val="0068180E"/>
    <w:rsid w:val="00681AA3"/>
    <w:rsid w:val="00683287"/>
    <w:rsid w:val="00683363"/>
    <w:rsid w:val="0068382D"/>
    <w:rsid w:val="00684F83"/>
    <w:rsid w:val="0069743B"/>
    <w:rsid w:val="006A0660"/>
    <w:rsid w:val="006A218F"/>
    <w:rsid w:val="006A289F"/>
    <w:rsid w:val="006A4B90"/>
    <w:rsid w:val="006B3E94"/>
    <w:rsid w:val="006B5F56"/>
    <w:rsid w:val="006B621C"/>
    <w:rsid w:val="006B7D28"/>
    <w:rsid w:val="006C1C6F"/>
    <w:rsid w:val="006D474A"/>
    <w:rsid w:val="006D5FA9"/>
    <w:rsid w:val="006D7266"/>
    <w:rsid w:val="006D75B8"/>
    <w:rsid w:val="006E0251"/>
    <w:rsid w:val="006E0709"/>
    <w:rsid w:val="006E6066"/>
    <w:rsid w:val="006F0601"/>
    <w:rsid w:val="006F6709"/>
    <w:rsid w:val="007000F3"/>
    <w:rsid w:val="007005BB"/>
    <w:rsid w:val="00702FD3"/>
    <w:rsid w:val="00704624"/>
    <w:rsid w:val="00704F38"/>
    <w:rsid w:val="007133E3"/>
    <w:rsid w:val="00730087"/>
    <w:rsid w:val="007341F1"/>
    <w:rsid w:val="00743DA0"/>
    <w:rsid w:val="007446D6"/>
    <w:rsid w:val="00745869"/>
    <w:rsid w:val="007470B0"/>
    <w:rsid w:val="007471B1"/>
    <w:rsid w:val="00747B8C"/>
    <w:rsid w:val="00750CD3"/>
    <w:rsid w:val="00752BB0"/>
    <w:rsid w:val="00752D5A"/>
    <w:rsid w:val="00760B0B"/>
    <w:rsid w:val="00762665"/>
    <w:rsid w:val="00763BEE"/>
    <w:rsid w:val="00766A7B"/>
    <w:rsid w:val="0076747F"/>
    <w:rsid w:val="00783231"/>
    <w:rsid w:val="007840DE"/>
    <w:rsid w:val="00784274"/>
    <w:rsid w:val="007902C2"/>
    <w:rsid w:val="007A2C0D"/>
    <w:rsid w:val="007B0D81"/>
    <w:rsid w:val="007C6ECB"/>
    <w:rsid w:val="007D5059"/>
    <w:rsid w:val="007E4F13"/>
    <w:rsid w:val="007F37ED"/>
    <w:rsid w:val="007F62B1"/>
    <w:rsid w:val="00800D51"/>
    <w:rsid w:val="0080378D"/>
    <w:rsid w:val="00805B03"/>
    <w:rsid w:val="008105EF"/>
    <w:rsid w:val="0082574B"/>
    <w:rsid w:val="00831C87"/>
    <w:rsid w:val="00836916"/>
    <w:rsid w:val="008371A7"/>
    <w:rsid w:val="00844F24"/>
    <w:rsid w:val="00845B4D"/>
    <w:rsid w:val="00846A33"/>
    <w:rsid w:val="00850E86"/>
    <w:rsid w:val="00854DD3"/>
    <w:rsid w:val="0085627A"/>
    <w:rsid w:val="00887F0B"/>
    <w:rsid w:val="008A15FB"/>
    <w:rsid w:val="008A52FB"/>
    <w:rsid w:val="008C40E3"/>
    <w:rsid w:val="008D0EE1"/>
    <w:rsid w:val="008D35F7"/>
    <w:rsid w:val="008D5956"/>
    <w:rsid w:val="008D6764"/>
    <w:rsid w:val="008D7DEA"/>
    <w:rsid w:val="008E430A"/>
    <w:rsid w:val="008F0A19"/>
    <w:rsid w:val="008F20FB"/>
    <w:rsid w:val="00900CF8"/>
    <w:rsid w:val="0090153A"/>
    <w:rsid w:val="009019EF"/>
    <w:rsid w:val="009022AA"/>
    <w:rsid w:val="009107E0"/>
    <w:rsid w:val="00913C58"/>
    <w:rsid w:val="00914EC5"/>
    <w:rsid w:val="00924C45"/>
    <w:rsid w:val="00925538"/>
    <w:rsid w:val="00930606"/>
    <w:rsid w:val="0093178C"/>
    <w:rsid w:val="009348FD"/>
    <w:rsid w:val="00951AE7"/>
    <w:rsid w:val="0095253D"/>
    <w:rsid w:val="0095329A"/>
    <w:rsid w:val="0096150E"/>
    <w:rsid w:val="00965C58"/>
    <w:rsid w:val="00965D46"/>
    <w:rsid w:val="009738C9"/>
    <w:rsid w:val="009768B2"/>
    <w:rsid w:val="00981117"/>
    <w:rsid w:val="00981126"/>
    <w:rsid w:val="00986F56"/>
    <w:rsid w:val="009954EB"/>
    <w:rsid w:val="009A6C67"/>
    <w:rsid w:val="009A6F1A"/>
    <w:rsid w:val="009B3ADB"/>
    <w:rsid w:val="009C4F58"/>
    <w:rsid w:val="009C62BD"/>
    <w:rsid w:val="009C6F24"/>
    <w:rsid w:val="009D0755"/>
    <w:rsid w:val="009D3D5B"/>
    <w:rsid w:val="009E70CE"/>
    <w:rsid w:val="009F1E00"/>
    <w:rsid w:val="00A124C9"/>
    <w:rsid w:val="00A15F55"/>
    <w:rsid w:val="00A2133A"/>
    <w:rsid w:val="00A245FC"/>
    <w:rsid w:val="00A31716"/>
    <w:rsid w:val="00A357A3"/>
    <w:rsid w:val="00A36EEB"/>
    <w:rsid w:val="00A37F6E"/>
    <w:rsid w:val="00A41979"/>
    <w:rsid w:val="00A450BB"/>
    <w:rsid w:val="00A47062"/>
    <w:rsid w:val="00A47B6D"/>
    <w:rsid w:val="00A5068F"/>
    <w:rsid w:val="00A533D4"/>
    <w:rsid w:val="00A54B39"/>
    <w:rsid w:val="00A62FA5"/>
    <w:rsid w:val="00A74FCF"/>
    <w:rsid w:val="00A817C3"/>
    <w:rsid w:val="00A83D93"/>
    <w:rsid w:val="00A84E28"/>
    <w:rsid w:val="00AA4649"/>
    <w:rsid w:val="00AA47A4"/>
    <w:rsid w:val="00AA5BE0"/>
    <w:rsid w:val="00AB024F"/>
    <w:rsid w:val="00AB13D9"/>
    <w:rsid w:val="00AB1A82"/>
    <w:rsid w:val="00AB4791"/>
    <w:rsid w:val="00AC045B"/>
    <w:rsid w:val="00AC5E99"/>
    <w:rsid w:val="00AD205E"/>
    <w:rsid w:val="00AD3E91"/>
    <w:rsid w:val="00AD52FD"/>
    <w:rsid w:val="00AE16D7"/>
    <w:rsid w:val="00AE1754"/>
    <w:rsid w:val="00AF5A26"/>
    <w:rsid w:val="00B05C29"/>
    <w:rsid w:val="00B102C8"/>
    <w:rsid w:val="00B10D9E"/>
    <w:rsid w:val="00B116F3"/>
    <w:rsid w:val="00B121F3"/>
    <w:rsid w:val="00B17B8D"/>
    <w:rsid w:val="00B17FCC"/>
    <w:rsid w:val="00B22B2D"/>
    <w:rsid w:val="00B2492C"/>
    <w:rsid w:val="00B277C5"/>
    <w:rsid w:val="00B332ED"/>
    <w:rsid w:val="00B35447"/>
    <w:rsid w:val="00B36A03"/>
    <w:rsid w:val="00B37EC0"/>
    <w:rsid w:val="00B4137A"/>
    <w:rsid w:val="00B41A69"/>
    <w:rsid w:val="00B44DF3"/>
    <w:rsid w:val="00B54102"/>
    <w:rsid w:val="00B56150"/>
    <w:rsid w:val="00B73656"/>
    <w:rsid w:val="00B756E7"/>
    <w:rsid w:val="00B83FA9"/>
    <w:rsid w:val="00B84FFA"/>
    <w:rsid w:val="00B877EE"/>
    <w:rsid w:val="00B934EB"/>
    <w:rsid w:val="00BA000C"/>
    <w:rsid w:val="00BA3074"/>
    <w:rsid w:val="00BA3976"/>
    <w:rsid w:val="00BA53BE"/>
    <w:rsid w:val="00BA5805"/>
    <w:rsid w:val="00BB2974"/>
    <w:rsid w:val="00BD157D"/>
    <w:rsid w:val="00BD6D98"/>
    <w:rsid w:val="00BF1789"/>
    <w:rsid w:val="00C00C91"/>
    <w:rsid w:val="00C02397"/>
    <w:rsid w:val="00C101CC"/>
    <w:rsid w:val="00C102BB"/>
    <w:rsid w:val="00C148B2"/>
    <w:rsid w:val="00C2234B"/>
    <w:rsid w:val="00C247A3"/>
    <w:rsid w:val="00C24C06"/>
    <w:rsid w:val="00C3165C"/>
    <w:rsid w:val="00C348EC"/>
    <w:rsid w:val="00C4169A"/>
    <w:rsid w:val="00C44A08"/>
    <w:rsid w:val="00C47198"/>
    <w:rsid w:val="00C47DD2"/>
    <w:rsid w:val="00C5308D"/>
    <w:rsid w:val="00C55299"/>
    <w:rsid w:val="00C56C69"/>
    <w:rsid w:val="00C61131"/>
    <w:rsid w:val="00C66047"/>
    <w:rsid w:val="00C70314"/>
    <w:rsid w:val="00C7152C"/>
    <w:rsid w:val="00C72EF6"/>
    <w:rsid w:val="00C73DC0"/>
    <w:rsid w:val="00C763E7"/>
    <w:rsid w:val="00C84E03"/>
    <w:rsid w:val="00C87446"/>
    <w:rsid w:val="00C92A3F"/>
    <w:rsid w:val="00CA02A7"/>
    <w:rsid w:val="00CA50FD"/>
    <w:rsid w:val="00CB1161"/>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1010"/>
    <w:rsid w:val="00D76536"/>
    <w:rsid w:val="00D76F1A"/>
    <w:rsid w:val="00D815C6"/>
    <w:rsid w:val="00D835B8"/>
    <w:rsid w:val="00D84418"/>
    <w:rsid w:val="00D86580"/>
    <w:rsid w:val="00D958E8"/>
    <w:rsid w:val="00D96454"/>
    <w:rsid w:val="00DB27D8"/>
    <w:rsid w:val="00DB44B7"/>
    <w:rsid w:val="00DC5675"/>
    <w:rsid w:val="00DD1CCA"/>
    <w:rsid w:val="00DE7A02"/>
    <w:rsid w:val="00DF6243"/>
    <w:rsid w:val="00E07A31"/>
    <w:rsid w:val="00E10713"/>
    <w:rsid w:val="00E259F1"/>
    <w:rsid w:val="00E3330B"/>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E72E0"/>
    <w:rsid w:val="00EF1AFB"/>
    <w:rsid w:val="00EF28B9"/>
    <w:rsid w:val="00EF4255"/>
    <w:rsid w:val="00F00908"/>
    <w:rsid w:val="00F01C06"/>
    <w:rsid w:val="00F02B16"/>
    <w:rsid w:val="00F10897"/>
    <w:rsid w:val="00F16462"/>
    <w:rsid w:val="00F21DDE"/>
    <w:rsid w:val="00F23815"/>
    <w:rsid w:val="00F26F0A"/>
    <w:rsid w:val="00F34E3C"/>
    <w:rsid w:val="00F4234E"/>
    <w:rsid w:val="00F427DE"/>
    <w:rsid w:val="00F51AA3"/>
    <w:rsid w:val="00F53CB3"/>
    <w:rsid w:val="00F56CA7"/>
    <w:rsid w:val="00F61249"/>
    <w:rsid w:val="00F61556"/>
    <w:rsid w:val="00F63D45"/>
    <w:rsid w:val="00F721D0"/>
    <w:rsid w:val="00F76122"/>
    <w:rsid w:val="00F76766"/>
    <w:rsid w:val="00F801A4"/>
    <w:rsid w:val="00F86626"/>
    <w:rsid w:val="00F927C4"/>
    <w:rsid w:val="00F92A8E"/>
    <w:rsid w:val="00F97DDC"/>
    <w:rsid w:val="00FA0878"/>
    <w:rsid w:val="00FA2D20"/>
    <w:rsid w:val="00FA6B3A"/>
    <w:rsid w:val="00FB5481"/>
    <w:rsid w:val="00FB656F"/>
    <w:rsid w:val="00FB6F31"/>
    <w:rsid w:val="00FC2C45"/>
    <w:rsid w:val="00FC601A"/>
    <w:rsid w:val="00FD186E"/>
    <w:rsid w:val="00FD373F"/>
    <w:rsid w:val="00FD541E"/>
    <w:rsid w:val="00FE2DCE"/>
    <w:rsid w:val="00FE48F5"/>
    <w:rsid w:val="00FF1684"/>
    <w:rsid w:val="00FF21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057">
      <o:colormenu v:ext="edit" shadowcolor="none"/>
    </o:shapedefaults>
    <o:shapelayout v:ext="edit">
      <o:idmap v:ext="edit" data="1"/>
    </o:shapelayout>
  </w:shapeDefaults>
  <w:decimalSymbol w:val=","/>
  <w:listSeparator w:val=";"/>
  <w15:docId w15:val="{0662FFD3-FC4D-4E8A-AC7B-D44A50B2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lang w:val="en-US" w:eastAsia="en-U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58D6-85A3-4510-8099-B1BB43CB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Yann Marchand</cp:lastModifiedBy>
  <cp:revision>5</cp:revision>
  <cp:lastPrinted>2015-08-03T18:15:00Z</cp:lastPrinted>
  <dcterms:created xsi:type="dcterms:W3CDTF">2015-12-16T14:43:00Z</dcterms:created>
  <dcterms:modified xsi:type="dcterms:W3CDTF">2015-12-16T14:47:00Z</dcterms:modified>
</cp:coreProperties>
</file>